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加中国画</w:t>
      </w:r>
    </w:p>
    <w:p>
      <w:r>
        <w:t>作者：马小加绘；马建军，杨新芳主编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马小加中国画 评论地址：https://www.jiaokey.com/book/detail/135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